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5E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 w:rsidR="00845D54" w:rsidRPr="001E1C5E">
        <w:rPr>
          <w:rFonts w:ascii="Times New Roman" w:hAnsi="Times New Roman" w:cs="Times New Roman"/>
          <w:b/>
          <w:sz w:val="24"/>
          <w:szCs w:val="24"/>
        </w:rPr>
        <w:t>ПРОИЗВОДСТВЕННОЙ ПРАКТИКЕ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C5E">
        <w:rPr>
          <w:rFonts w:ascii="Times New Roman" w:hAnsi="Times New Roman" w:cs="Times New Roman"/>
          <w:b/>
          <w:sz w:val="24"/>
          <w:szCs w:val="24"/>
        </w:rPr>
        <w:t>на период дистанционного/электронно</w:t>
      </w:r>
      <w:r w:rsidR="00AF52BF" w:rsidRPr="001E1C5E">
        <w:rPr>
          <w:rFonts w:ascii="Times New Roman" w:hAnsi="Times New Roman" w:cs="Times New Roman"/>
          <w:b/>
          <w:sz w:val="24"/>
          <w:szCs w:val="24"/>
        </w:rPr>
        <w:t>го</w:t>
      </w:r>
      <w:r w:rsidRPr="001E1C5E">
        <w:rPr>
          <w:rFonts w:ascii="Times New Roman" w:hAnsi="Times New Roman" w:cs="Times New Roman"/>
          <w:b/>
          <w:sz w:val="24"/>
          <w:szCs w:val="24"/>
        </w:rPr>
        <w:t xml:space="preserve"> обучения с </w:t>
      </w:r>
      <w:r w:rsidR="00D76CFD" w:rsidRPr="001E1C5E">
        <w:rPr>
          <w:rFonts w:ascii="Times New Roman" w:hAnsi="Times New Roman" w:cs="Times New Roman"/>
          <w:b/>
          <w:sz w:val="24"/>
          <w:szCs w:val="24"/>
        </w:rPr>
        <w:t>1</w:t>
      </w:r>
      <w:r w:rsidR="00AB08C3">
        <w:rPr>
          <w:rFonts w:ascii="Times New Roman" w:hAnsi="Times New Roman" w:cs="Times New Roman"/>
          <w:b/>
          <w:sz w:val="24"/>
          <w:szCs w:val="24"/>
        </w:rPr>
        <w:t>8</w:t>
      </w:r>
      <w:r w:rsidR="00D76CFD" w:rsidRPr="001E1C5E">
        <w:rPr>
          <w:rFonts w:ascii="Times New Roman" w:hAnsi="Times New Roman" w:cs="Times New Roman"/>
          <w:b/>
          <w:sz w:val="24"/>
          <w:szCs w:val="24"/>
        </w:rPr>
        <w:t>.0</w:t>
      </w:r>
      <w:r w:rsidR="00AB08C3">
        <w:rPr>
          <w:rFonts w:ascii="Times New Roman" w:hAnsi="Times New Roman" w:cs="Times New Roman"/>
          <w:b/>
          <w:sz w:val="24"/>
          <w:szCs w:val="24"/>
        </w:rPr>
        <w:t>5</w:t>
      </w:r>
      <w:r w:rsidRPr="001E1C5E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AB08C3">
        <w:rPr>
          <w:rFonts w:ascii="Times New Roman" w:hAnsi="Times New Roman" w:cs="Times New Roman"/>
          <w:b/>
          <w:sz w:val="24"/>
          <w:szCs w:val="24"/>
        </w:rPr>
        <w:t>29</w:t>
      </w:r>
      <w:r w:rsidRPr="001E1C5E">
        <w:rPr>
          <w:rFonts w:ascii="Times New Roman" w:hAnsi="Times New Roman" w:cs="Times New Roman"/>
          <w:b/>
          <w:sz w:val="24"/>
          <w:szCs w:val="24"/>
        </w:rPr>
        <w:t>.0</w:t>
      </w:r>
      <w:r w:rsidR="00AB08C3">
        <w:rPr>
          <w:rFonts w:ascii="Times New Roman" w:hAnsi="Times New Roman" w:cs="Times New Roman"/>
          <w:b/>
          <w:sz w:val="24"/>
          <w:szCs w:val="24"/>
        </w:rPr>
        <w:t>5</w:t>
      </w:r>
      <w:r w:rsidRPr="001E1C5E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7" w:rsidRPr="001E1C5E" w:rsidRDefault="00845D54" w:rsidP="001E1C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1C5E">
        <w:rPr>
          <w:rFonts w:ascii="Times New Roman" w:hAnsi="Times New Roman" w:cs="Times New Roman"/>
          <w:sz w:val="24"/>
          <w:szCs w:val="24"/>
        </w:rPr>
        <w:t>Профессия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19601 Швея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1C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курс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54B37" w:rsidRPr="001E1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второй)</w:t>
      </w:r>
      <w:r w:rsidR="00754B37" w:rsidRPr="001E1C5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C5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             группа:</w:t>
      </w:r>
      <w:proofErr w:type="gramEnd"/>
      <w:r w:rsidR="00754B37" w:rsidRPr="001E1C5E">
        <w:rPr>
          <w:rFonts w:ascii="Times New Roman" w:hAnsi="Times New Roman" w:cs="Times New Roman"/>
          <w:sz w:val="24"/>
          <w:szCs w:val="24"/>
        </w:rPr>
        <w:t xml:space="preserve">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>ОШО-221</w:t>
      </w:r>
      <w:r w:rsidR="00754B37" w:rsidRPr="001E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37" w:rsidRPr="001E1C5E" w:rsidRDefault="00754B37" w:rsidP="001E1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B37" w:rsidRPr="001E1C5E" w:rsidRDefault="00754B37" w:rsidP="001E1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1C5E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1E1C5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45D54" w:rsidRPr="001E1C5E">
        <w:rPr>
          <w:rFonts w:ascii="Times New Roman" w:hAnsi="Times New Roman" w:cs="Times New Roman"/>
          <w:i/>
          <w:sz w:val="24"/>
          <w:szCs w:val="24"/>
          <w:u w:val="single"/>
        </w:rPr>
        <w:t>Шаталова  Галина Михайловна</w:t>
      </w:r>
    </w:p>
    <w:p w:rsidR="00754B37" w:rsidRPr="001E1C5E" w:rsidRDefault="00754B37" w:rsidP="001E1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9B" w:rsidRPr="001E1C5E" w:rsidRDefault="00717F9B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4820"/>
        <w:gridCol w:w="4110"/>
        <w:gridCol w:w="3261"/>
        <w:gridCol w:w="1559"/>
      </w:tblGrid>
      <w:tr w:rsidR="00845D54" w:rsidRPr="001E1C5E" w:rsidTr="001E1C5E">
        <w:tc>
          <w:tcPr>
            <w:tcW w:w="1384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4820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</w:tcPr>
          <w:p w:rsidR="00845D54" w:rsidRPr="001E1C5E" w:rsidRDefault="00845D54" w:rsidP="001E1C5E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  <w:tc>
          <w:tcPr>
            <w:tcW w:w="3261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</w:tcPr>
          <w:p w:rsidR="00845D54" w:rsidRPr="001E1C5E" w:rsidRDefault="00845D54" w:rsidP="001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</w:tc>
      </w:tr>
      <w:tr w:rsidR="00845D54" w:rsidRPr="001E1C5E" w:rsidTr="001E1C5E">
        <w:trPr>
          <w:trHeight w:val="883"/>
        </w:trPr>
        <w:tc>
          <w:tcPr>
            <w:tcW w:w="1384" w:type="dxa"/>
          </w:tcPr>
          <w:p w:rsidR="00845D54" w:rsidRPr="001E1C5E" w:rsidRDefault="00845D54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AB08C3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ашки с длинным рукавом на манжете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D54" w:rsidRPr="00AB08C3" w:rsidRDefault="00AB08C3" w:rsidP="00AB08C3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>2.Зарисовать все швы, используемые при выполнении детской руб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линным рукавом на манжете</w:t>
            </w: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45D54" w:rsidRPr="001E1C5E" w:rsidRDefault="003111CA" w:rsidP="001E1C5E">
            <w:pPr>
              <w:pStyle w:val="a5"/>
              <w:numPr>
                <w:ilvl w:val="0"/>
                <w:numId w:val="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11CA" w:rsidRPr="001E1C5E" w:rsidRDefault="003111CA" w:rsidP="001E1C5E">
            <w:pPr>
              <w:pStyle w:val="a5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45D54" w:rsidRPr="001E1C5E" w:rsidRDefault="00845D54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D54" w:rsidRPr="001E1C5E" w:rsidRDefault="00845D54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AB08C3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845D54" w:rsidRPr="001E1C5E" w:rsidRDefault="00845D54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11CA" w:rsidRPr="001E1C5E" w:rsidTr="001E1C5E">
        <w:trPr>
          <w:trHeight w:val="1440"/>
        </w:trPr>
        <w:tc>
          <w:tcPr>
            <w:tcW w:w="1384" w:type="dxa"/>
          </w:tcPr>
          <w:p w:rsidR="003111CA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AB08C3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ашки на кокетки с длинным рукавом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BD7" w:rsidRPr="001E1C5E" w:rsidRDefault="00AB08C3" w:rsidP="00AB08C3">
            <w:pPr>
              <w:tabs>
                <w:tab w:val="left" w:pos="686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>2.Зарисовать все швы, используемые при выполнении детской руб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кетки с длинным рукавом</w:t>
            </w:r>
            <w:r w:rsidR="00B25BD7"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3111CA" w:rsidRPr="001E1C5E" w:rsidRDefault="003111CA" w:rsidP="001E1C5E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А.Т. Труханова «Технология женской и детской легкой одежды».</w:t>
            </w:r>
          </w:p>
          <w:p w:rsidR="003111CA" w:rsidRPr="001E1C5E" w:rsidRDefault="003111CA" w:rsidP="001E1C5E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AB08C3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11CA" w:rsidRPr="001E1C5E" w:rsidTr="001E1C5E">
        <w:trPr>
          <w:trHeight w:val="92"/>
        </w:trPr>
        <w:tc>
          <w:tcPr>
            <w:tcW w:w="1384" w:type="dxa"/>
          </w:tcPr>
          <w:p w:rsidR="003111CA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AB08C3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ашки с коротким рукав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111CA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>2.Зарисовать все швы, используемые при выполнении детской руб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ротким рукавом</w:t>
            </w: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111CA" w:rsidRPr="001E1C5E" w:rsidRDefault="003111CA" w:rsidP="001E1C5E">
            <w:pPr>
              <w:pStyle w:val="a5"/>
              <w:numPr>
                <w:ilvl w:val="0"/>
                <w:numId w:val="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11CA" w:rsidRPr="001E1C5E" w:rsidRDefault="003111CA" w:rsidP="001E1C5E">
            <w:pPr>
              <w:pStyle w:val="a5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1CA" w:rsidRPr="001E1C5E" w:rsidRDefault="003111CA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11CA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3111CA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11CA" w:rsidRPr="001E1C5E" w:rsidRDefault="003111CA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AB08C3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костюма для маль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ашка, шорты).</w:t>
            </w:r>
          </w:p>
          <w:p w:rsidR="00B25BD7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костюма для маль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ашка, шорты)</w:t>
            </w: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AB08C3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70262E">
              <w:rPr>
                <w:rFonts w:ascii="Times New Roman" w:hAnsi="Times New Roman" w:cs="Times New Roman"/>
                <w:sz w:val="24"/>
                <w:szCs w:val="24"/>
              </w:rPr>
              <w:t>ских брюк из смесовой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B9C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 w:rsidR="0070262E">
              <w:rPr>
                <w:rFonts w:ascii="Times New Roman" w:hAnsi="Times New Roman" w:cs="Times New Roman"/>
                <w:sz w:val="24"/>
                <w:szCs w:val="24"/>
              </w:rPr>
              <w:t>детских брюк из смесовой ткани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4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0262E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бридж из хлопчатобумажной ткани.</w:t>
            </w:r>
          </w:p>
          <w:p w:rsidR="00310BEB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бридж из хлопчатобумажной ткани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0262E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ки на кокетки с односторонними складками.</w:t>
            </w:r>
          </w:p>
          <w:p w:rsidR="00310BEB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ки на кокетки с односторонними складками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70262E">
        <w:trPr>
          <w:trHeight w:val="1692"/>
        </w:trPr>
        <w:tc>
          <w:tcPr>
            <w:tcW w:w="1384" w:type="dxa"/>
          </w:tcPr>
          <w:p w:rsidR="00310BEB" w:rsidRPr="001E1C5E" w:rsidRDefault="00310BEB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0262E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и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BEB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и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310BEB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0262E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к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крепа.</w:t>
            </w:r>
          </w:p>
          <w:p w:rsidR="00310BEB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к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крепа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10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8C3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310BEB" w:rsidRPr="001E1C5E" w:rsidTr="001E1C5E">
        <w:trPr>
          <w:trHeight w:val="2233"/>
        </w:trPr>
        <w:tc>
          <w:tcPr>
            <w:tcW w:w="1384" w:type="dxa"/>
          </w:tcPr>
          <w:p w:rsidR="00310BEB" w:rsidRPr="001E1C5E" w:rsidRDefault="00AB08C3" w:rsidP="00AB08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820" w:type="dxa"/>
          </w:tcPr>
          <w:p w:rsidR="0070262E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1.Нарисовать модель и описать последовательность, указывая технические условия на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ье детского для девочки дошкольного возраста.</w:t>
            </w:r>
          </w:p>
          <w:p w:rsidR="00310BEB" w:rsidRPr="001E1C5E" w:rsidRDefault="0070262E" w:rsidP="007026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8C3">
              <w:rPr>
                <w:rFonts w:ascii="Times New Roman" w:hAnsi="Times New Roman" w:cs="Times New Roman"/>
                <w:sz w:val="24"/>
                <w:szCs w:val="24"/>
              </w:rPr>
              <w:t xml:space="preserve">2.Зарисовать все швы, используемые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ье детского для девочки дошкольного возраста.</w:t>
            </w:r>
          </w:p>
        </w:tc>
        <w:tc>
          <w:tcPr>
            <w:tcW w:w="4110" w:type="dxa"/>
          </w:tcPr>
          <w:p w:rsidR="00310BEB" w:rsidRPr="001E1C5E" w:rsidRDefault="00310BEB" w:rsidP="001E1C5E">
            <w:pPr>
              <w:pStyle w:val="a5"/>
              <w:numPr>
                <w:ilvl w:val="0"/>
                <w:numId w:val="9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А.Т. Труханова «Технология женской и детской легкой одежды».</w:t>
            </w:r>
          </w:p>
          <w:p w:rsidR="00310BEB" w:rsidRPr="001E1C5E" w:rsidRDefault="00310BEB" w:rsidP="001E1C5E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М.А.Силаева «Пошив изделий по индивидуальным заказам»</w:t>
            </w:r>
          </w:p>
        </w:tc>
        <w:tc>
          <w:tcPr>
            <w:tcW w:w="3261" w:type="dxa"/>
          </w:tcPr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ответы личным сообщением </w:t>
            </w:r>
            <w:proofErr w:type="gramStart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BEB" w:rsidRPr="001E1C5E" w:rsidRDefault="00310BEB" w:rsidP="001E1C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+79004159042</w:t>
            </w:r>
          </w:p>
        </w:tc>
        <w:tc>
          <w:tcPr>
            <w:tcW w:w="1559" w:type="dxa"/>
          </w:tcPr>
          <w:p w:rsidR="00310BEB" w:rsidRPr="001E1C5E" w:rsidRDefault="00AB08C3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BEB" w:rsidRPr="001E1C5E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E1C5E">
              <w:rPr>
                <w:rFonts w:ascii="Times New Roman" w:hAnsi="Times New Roman" w:cs="Times New Roman"/>
                <w:sz w:val="24"/>
                <w:szCs w:val="24"/>
              </w:rPr>
              <w:t xml:space="preserve"> -16</w:t>
            </w:r>
            <w:r w:rsidRPr="001E1C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10BEB" w:rsidRPr="001E1C5E" w:rsidRDefault="00310BEB" w:rsidP="001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E3B55" w:rsidRPr="001E1C5E" w:rsidRDefault="001E3B55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B89" w:rsidRPr="001E1C5E" w:rsidRDefault="00800B89" w:rsidP="001E1C5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0B89" w:rsidRPr="001E1C5E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CA"/>
    <w:multiLevelType w:val="hybridMultilevel"/>
    <w:tmpl w:val="B3B8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E1F"/>
    <w:multiLevelType w:val="hybridMultilevel"/>
    <w:tmpl w:val="2ECA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97E"/>
    <w:multiLevelType w:val="hybridMultilevel"/>
    <w:tmpl w:val="36944D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5F9E"/>
    <w:multiLevelType w:val="hybridMultilevel"/>
    <w:tmpl w:val="F74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0E0E"/>
    <w:multiLevelType w:val="hybridMultilevel"/>
    <w:tmpl w:val="E262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73E8"/>
    <w:multiLevelType w:val="hybridMultilevel"/>
    <w:tmpl w:val="BC6E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6F6F"/>
    <w:multiLevelType w:val="hybridMultilevel"/>
    <w:tmpl w:val="69C2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0E4E"/>
    <w:multiLevelType w:val="hybridMultilevel"/>
    <w:tmpl w:val="D7BC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02AA"/>
    <w:multiLevelType w:val="hybridMultilevel"/>
    <w:tmpl w:val="3AC885B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2B35980"/>
    <w:multiLevelType w:val="hybridMultilevel"/>
    <w:tmpl w:val="A4C2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E2539"/>
    <w:multiLevelType w:val="hybridMultilevel"/>
    <w:tmpl w:val="5B347412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23F38"/>
    <w:multiLevelType w:val="hybridMultilevel"/>
    <w:tmpl w:val="1AE4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826A8"/>
    <w:multiLevelType w:val="hybridMultilevel"/>
    <w:tmpl w:val="628A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45C56"/>
    <w:multiLevelType w:val="hybridMultilevel"/>
    <w:tmpl w:val="1556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B0830"/>
    <w:multiLevelType w:val="hybridMultilevel"/>
    <w:tmpl w:val="8EC0F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62ED3"/>
    <w:rsid w:val="00080477"/>
    <w:rsid w:val="000D719B"/>
    <w:rsid w:val="00105A8F"/>
    <w:rsid w:val="0014001B"/>
    <w:rsid w:val="001421F0"/>
    <w:rsid w:val="001921DB"/>
    <w:rsid w:val="001A37D5"/>
    <w:rsid w:val="001E1C5E"/>
    <w:rsid w:val="001E3B55"/>
    <w:rsid w:val="00287FA3"/>
    <w:rsid w:val="00291745"/>
    <w:rsid w:val="002A77AC"/>
    <w:rsid w:val="002E0B6B"/>
    <w:rsid w:val="002F70ED"/>
    <w:rsid w:val="00310BEB"/>
    <w:rsid w:val="003111CA"/>
    <w:rsid w:val="00355802"/>
    <w:rsid w:val="00385DF7"/>
    <w:rsid w:val="003A49AA"/>
    <w:rsid w:val="003F2094"/>
    <w:rsid w:val="00430669"/>
    <w:rsid w:val="00444929"/>
    <w:rsid w:val="004A1443"/>
    <w:rsid w:val="004A31CF"/>
    <w:rsid w:val="004C5CA8"/>
    <w:rsid w:val="004D1E4C"/>
    <w:rsid w:val="00522797"/>
    <w:rsid w:val="00525EE7"/>
    <w:rsid w:val="00562F2E"/>
    <w:rsid w:val="00597220"/>
    <w:rsid w:val="005A398C"/>
    <w:rsid w:val="005A697D"/>
    <w:rsid w:val="005B6E10"/>
    <w:rsid w:val="005D190D"/>
    <w:rsid w:val="005D3A86"/>
    <w:rsid w:val="00620DAF"/>
    <w:rsid w:val="00653F28"/>
    <w:rsid w:val="006A7E95"/>
    <w:rsid w:val="006E718F"/>
    <w:rsid w:val="006F0FC8"/>
    <w:rsid w:val="006F6E67"/>
    <w:rsid w:val="0070262E"/>
    <w:rsid w:val="00717F9B"/>
    <w:rsid w:val="00742CD8"/>
    <w:rsid w:val="00754B37"/>
    <w:rsid w:val="00781E6B"/>
    <w:rsid w:val="00784E47"/>
    <w:rsid w:val="00794B9C"/>
    <w:rsid w:val="00796EBE"/>
    <w:rsid w:val="007B5A5C"/>
    <w:rsid w:val="007F02CA"/>
    <w:rsid w:val="007F4A6A"/>
    <w:rsid w:val="00800B89"/>
    <w:rsid w:val="00827FFA"/>
    <w:rsid w:val="00845D54"/>
    <w:rsid w:val="00883968"/>
    <w:rsid w:val="008A60EA"/>
    <w:rsid w:val="008C5B6C"/>
    <w:rsid w:val="008E0CA2"/>
    <w:rsid w:val="009047FC"/>
    <w:rsid w:val="00966EB3"/>
    <w:rsid w:val="00980D99"/>
    <w:rsid w:val="00985527"/>
    <w:rsid w:val="009D54D7"/>
    <w:rsid w:val="00A07D3F"/>
    <w:rsid w:val="00A207E5"/>
    <w:rsid w:val="00A21B56"/>
    <w:rsid w:val="00A911C9"/>
    <w:rsid w:val="00AB08C3"/>
    <w:rsid w:val="00AB0E3B"/>
    <w:rsid w:val="00AC483D"/>
    <w:rsid w:val="00AF52BF"/>
    <w:rsid w:val="00B01CA1"/>
    <w:rsid w:val="00B25BD7"/>
    <w:rsid w:val="00B5290F"/>
    <w:rsid w:val="00B5486C"/>
    <w:rsid w:val="00B759E4"/>
    <w:rsid w:val="00B9442C"/>
    <w:rsid w:val="00BC0B54"/>
    <w:rsid w:val="00BD6E3C"/>
    <w:rsid w:val="00BE39D7"/>
    <w:rsid w:val="00BE7D85"/>
    <w:rsid w:val="00BF3DDA"/>
    <w:rsid w:val="00C266A5"/>
    <w:rsid w:val="00C54166"/>
    <w:rsid w:val="00C714DE"/>
    <w:rsid w:val="00C77A5D"/>
    <w:rsid w:val="00C87F72"/>
    <w:rsid w:val="00D05D4C"/>
    <w:rsid w:val="00D27D04"/>
    <w:rsid w:val="00D56BC9"/>
    <w:rsid w:val="00D66709"/>
    <w:rsid w:val="00D76CFD"/>
    <w:rsid w:val="00DF0AAB"/>
    <w:rsid w:val="00E04E54"/>
    <w:rsid w:val="00E604DC"/>
    <w:rsid w:val="00E61BDD"/>
    <w:rsid w:val="00EA1CB5"/>
    <w:rsid w:val="00EA6BD1"/>
    <w:rsid w:val="00EF1D1A"/>
    <w:rsid w:val="00F0483B"/>
    <w:rsid w:val="00FB0F29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CFE6-A8B2-47B3-AAE1-998BB38C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Виталий</cp:lastModifiedBy>
  <cp:revision>49</cp:revision>
  <dcterms:created xsi:type="dcterms:W3CDTF">2020-03-24T23:08:00Z</dcterms:created>
  <dcterms:modified xsi:type="dcterms:W3CDTF">2020-05-16T03:32:00Z</dcterms:modified>
</cp:coreProperties>
</file>